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27" w:rsidRPr="00114927" w:rsidRDefault="00012C4E" w:rsidP="00DE6833">
      <w:pPr>
        <w:pStyle w:val="a4"/>
        <w:spacing w:before="120" w:line="360" w:lineRule="auto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474345</wp:posOffset>
                </wp:positionV>
                <wp:extent cx="821690" cy="824865"/>
                <wp:effectExtent l="0" t="1905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51718837"/>
                          <w:bookmarkEnd w:id="0"/>
                          <w:p w:rsidR="005F437B" w:rsidRDefault="005F437B" w:rsidP="00DE6833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3pt;height:57.7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3938378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4.5pt;margin-top:-37.35pt;width:64.7pt;height:64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" filled="f" stroked="f">
                <v:textbox style="mso-fit-shape-to-text:t">
                  <w:txbxContent>
                    <w:bookmarkStart w:id="1" w:name="_MON_1451718837"/>
                    <w:bookmarkEnd w:id="1"/>
                    <w:p w:rsidR="005F437B" w:rsidRDefault="005F437B" w:rsidP="00DE6833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0.3pt;height:57.75pt" o:ole="" fillcolor="window">
                            <v:imagedata r:id="rId9" o:title=""/>
                          </v:shape>
                          <o:OLEObject Type="Embed" ProgID="Word.Picture.8" ShapeID="_x0000_i1025" DrawAspect="Content" ObjectID="_159393837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770EE">
        <w:rPr>
          <w:sz w:val="12"/>
          <w:szCs w:val="12"/>
        </w:rPr>
        <w:tab/>
      </w:r>
    </w:p>
    <w:p w:rsidR="00DE6833" w:rsidRPr="006A4924" w:rsidRDefault="00034D65" w:rsidP="000B4963">
      <w:pPr>
        <w:pStyle w:val="a4"/>
        <w:spacing w:before="120" w:line="360" w:lineRule="auto"/>
        <w:rPr>
          <w:sz w:val="28"/>
          <w:szCs w:val="28"/>
        </w:rPr>
      </w:pPr>
      <w:r w:rsidRPr="006A4924">
        <w:rPr>
          <w:sz w:val="28"/>
          <w:szCs w:val="28"/>
        </w:rPr>
        <w:t xml:space="preserve">ГЛАВА </w:t>
      </w:r>
      <w:r w:rsidR="00120FD3" w:rsidRPr="006A4924">
        <w:rPr>
          <w:sz w:val="28"/>
          <w:szCs w:val="28"/>
        </w:rPr>
        <w:t xml:space="preserve"> </w:t>
      </w:r>
      <w:r w:rsidR="00DE6833" w:rsidRPr="006A4924">
        <w:rPr>
          <w:sz w:val="28"/>
          <w:szCs w:val="28"/>
        </w:rPr>
        <w:t>АДМИНИСТРАЦИИ  ГОРОДА  БАЙКОНУР</w:t>
      </w:r>
    </w:p>
    <w:p w:rsidR="00DE6833" w:rsidRPr="006A4924" w:rsidRDefault="00012C4E" w:rsidP="000B4963">
      <w:pPr>
        <w:pStyle w:val="2"/>
        <w:jc w:val="center"/>
        <w:rPr>
          <w:spacing w:val="10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ge">
                  <wp:posOffset>1596390</wp:posOffset>
                </wp:positionV>
                <wp:extent cx="6217920" cy="0"/>
                <wp:effectExtent l="9525" t="5715" r="11430" b="1333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5pt,125.7pt" to="488.1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KE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JqFzvTGFRBQqZ0NtdGzejFbTb87pHTVEnXgkeHrxUBaFjKSNylh4wzg7/vPmkEMOXod23Ru&#10;bBcgoQHoHNW43NXgZ48oHM7y7GmRg2h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">
                <w10:wrap anchory="page"/>
              </v:line>
            </w:pict>
          </mc:Fallback>
        </mc:AlternateContent>
      </w:r>
      <w:r w:rsidR="00DE6833" w:rsidRPr="006A4924">
        <w:rPr>
          <w:spacing w:val="100"/>
          <w:sz w:val="32"/>
          <w:szCs w:val="32"/>
        </w:rPr>
        <w:t>ПОСТАНОВЛЕНИЕ</w:t>
      </w:r>
    </w:p>
    <w:p w:rsidR="00DE6833" w:rsidRPr="00B037CC" w:rsidRDefault="00DE6833" w:rsidP="00DE6833">
      <w:pPr>
        <w:jc w:val="both"/>
        <w:rPr>
          <w:sz w:val="8"/>
          <w:szCs w:val="8"/>
        </w:rPr>
      </w:pPr>
    </w:p>
    <w:p w:rsidR="00FA76E9" w:rsidRDefault="004F43C1" w:rsidP="006A4924">
      <w:pPr>
        <w:spacing w:line="360" w:lineRule="auto"/>
        <w:rPr>
          <w:sz w:val="28"/>
        </w:rPr>
      </w:pPr>
      <w:r>
        <w:rPr>
          <w:sz w:val="28"/>
        </w:rPr>
        <w:t>20 июля 2018 г.</w:t>
      </w:r>
      <w:r w:rsidR="00FA76E9">
        <w:rPr>
          <w:sz w:val="28"/>
        </w:rPr>
        <w:t xml:space="preserve">                           </w:t>
      </w:r>
      <w:r w:rsidR="00D171AA">
        <w:rPr>
          <w:sz w:val="28"/>
        </w:rPr>
        <w:t xml:space="preserve">                        </w:t>
      </w:r>
      <w:r w:rsidR="007E2FB2">
        <w:rPr>
          <w:sz w:val="28"/>
        </w:rPr>
        <w:t xml:space="preserve">                               </w:t>
      </w:r>
      <w:r w:rsidR="00D171AA">
        <w:rPr>
          <w:sz w:val="28"/>
        </w:rPr>
        <w:t xml:space="preserve"> </w:t>
      </w:r>
      <w:r w:rsidR="000B4963">
        <w:rPr>
          <w:sz w:val="28"/>
        </w:rPr>
        <w:t xml:space="preserve"> </w:t>
      </w:r>
      <w:r w:rsidR="00D171AA">
        <w:rPr>
          <w:sz w:val="28"/>
        </w:rPr>
        <w:t xml:space="preserve">  </w:t>
      </w:r>
      <w:r w:rsidR="00633F9A">
        <w:rPr>
          <w:sz w:val="28"/>
        </w:rPr>
        <w:t xml:space="preserve">   </w:t>
      </w:r>
      <w:r w:rsidR="00120FD3">
        <w:rPr>
          <w:sz w:val="28"/>
        </w:rPr>
        <w:t>№</w:t>
      </w:r>
      <w:r>
        <w:rPr>
          <w:sz w:val="28"/>
        </w:rPr>
        <w:t xml:space="preserve"> 376</w:t>
      </w:r>
      <w:r w:rsidR="00FA76E9">
        <w:rPr>
          <w:sz w:val="28"/>
        </w:rPr>
        <w:t xml:space="preserve">   </w:t>
      </w:r>
      <w:r w:rsidR="00F20BA0">
        <w:rPr>
          <w:sz w:val="28"/>
        </w:rPr>
        <w:t xml:space="preserve"> </w:t>
      </w:r>
      <w:r w:rsidR="008A3321">
        <w:rPr>
          <w:sz w:val="28"/>
        </w:rPr>
        <w:t xml:space="preserve">                           </w:t>
      </w:r>
      <w:r w:rsidR="00F20BA0">
        <w:rPr>
          <w:sz w:val="28"/>
        </w:rPr>
        <w:t xml:space="preserve">             </w:t>
      </w:r>
      <w:r w:rsidR="00E941F3">
        <w:rPr>
          <w:sz w:val="28"/>
        </w:rPr>
        <w:t xml:space="preserve"> </w:t>
      </w:r>
      <w:r w:rsidR="00900CE3">
        <w:rPr>
          <w:sz w:val="28"/>
        </w:rPr>
        <w:t xml:space="preserve">  </w:t>
      </w:r>
      <w:r w:rsidR="00E941F3">
        <w:rPr>
          <w:sz w:val="28"/>
        </w:rPr>
        <w:t xml:space="preserve"> </w:t>
      </w:r>
      <w:r w:rsidR="00FA76E9">
        <w:rPr>
          <w:sz w:val="28"/>
        </w:rPr>
        <w:t xml:space="preserve"> </w:t>
      </w:r>
    </w:p>
    <w:p w:rsidR="00660461" w:rsidRPr="00303FAA" w:rsidRDefault="00660461" w:rsidP="000B4963">
      <w:pPr>
        <w:rPr>
          <w:b/>
          <w:sz w:val="10"/>
          <w:szCs w:val="10"/>
        </w:rPr>
      </w:pPr>
    </w:p>
    <w:p w:rsidR="00001C35" w:rsidRPr="00001C35" w:rsidRDefault="00864B60" w:rsidP="001671A5">
      <w:pPr>
        <w:jc w:val="both"/>
        <w:rPr>
          <w:b/>
          <w:sz w:val="28"/>
          <w:szCs w:val="28"/>
        </w:rPr>
      </w:pPr>
      <w:bookmarkStart w:id="2" w:name="_GoBack"/>
      <w:r w:rsidRPr="00001C35">
        <w:rPr>
          <w:b/>
          <w:sz w:val="28"/>
          <w:szCs w:val="28"/>
        </w:rPr>
        <w:t>О</w:t>
      </w:r>
      <w:r w:rsidR="00D171AA" w:rsidRPr="00001C35">
        <w:rPr>
          <w:b/>
          <w:sz w:val="28"/>
          <w:szCs w:val="28"/>
        </w:rPr>
        <w:t xml:space="preserve"> внесении изменени</w:t>
      </w:r>
      <w:r w:rsidR="00136EFE">
        <w:rPr>
          <w:b/>
          <w:sz w:val="28"/>
          <w:szCs w:val="28"/>
        </w:rPr>
        <w:t>я</w:t>
      </w:r>
      <w:r w:rsidR="00D171AA" w:rsidRPr="00001C35">
        <w:rPr>
          <w:b/>
          <w:sz w:val="28"/>
          <w:szCs w:val="28"/>
        </w:rPr>
        <w:t xml:space="preserve"> в</w:t>
      </w:r>
      <w:r w:rsidRPr="00001C35">
        <w:rPr>
          <w:b/>
          <w:sz w:val="28"/>
          <w:szCs w:val="28"/>
        </w:rPr>
        <w:t xml:space="preserve"> </w:t>
      </w:r>
      <w:r w:rsidR="001671A5" w:rsidRPr="00001C35">
        <w:rPr>
          <w:b/>
          <w:sz w:val="28"/>
          <w:szCs w:val="28"/>
        </w:rPr>
        <w:t>постановление</w:t>
      </w:r>
    </w:p>
    <w:p w:rsidR="00001C35" w:rsidRPr="00001C35" w:rsidRDefault="001671A5" w:rsidP="001671A5">
      <w:pPr>
        <w:jc w:val="both"/>
        <w:rPr>
          <w:b/>
          <w:sz w:val="28"/>
          <w:szCs w:val="28"/>
        </w:rPr>
      </w:pPr>
      <w:r w:rsidRPr="00001C35">
        <w:rPr>
          <w:b/>
          <w:sz w:val="28"/>
          <w:szCs w:val="28"/>
        </w:rPr>
        <w:t>Главы администрации</w:t>
      </w:r>
      <w:r w:rsidR="00001C35" w:rsidRPr="00001C35">
        <w:rPr>
          <w:b/>
          <w:sz w:val="28"/>
          <w:szCs w:val="28"/>
        </w:rPr>
        <w:t xml:space="preserve"> </w:t>
      </w:r>
      <w:r w:rsidRPr="00001C35">
        <w:rPr>
          <w:b/>
          <w:sz w:val="28"/>
          <w:szCs w:val="28"/>
        </w:rPr>
        <w:t>города</w:t>
      </w:r>
    </w:p>
    <w:p w:rsidR="001671A5" w:rsidRPr="00001C35" w:rsidRDefault="001671A5" w:rsidP="001671A5">
      <w:pPr>
        <w:jc w:val="both"/>
        <w:rPr>
          <w:b/>
          <w:sz w:val="28"/>
          <w:szCs w:val="28"/>
        </w:rPr>
      </w:pPr>
      <w:r w:rsidRPr="00001C35">
        <w:rPr>
          <w:b/>
          <w:sz w:val="28"/>
          <w:szCs w:val="28"/>
        </w:rPr>
        <w:t xml:space="preserve">Байконур от </w:t>
      </w:r>
      <w:r w:rsidRPr="00001C35">
        <w:rPr>
          <w:b/>
          <w:spacing w:val="-2"/>
          <w:sz w:val="28"/>
          <w:szCs w:val="28"/>
        </w:rPr>
        <w:t>06 октября</w:t>
      </w:r>
      <w:r w:rsidRPr="00001C35">
        <w:rPr>
          <w:b/>
          <w:sz w:val="28"/>
          <w:szCs w:val="28"/>
        </w:rPr>
        <w:t xml:space="preserve"> 2015 г.</w:t>
      </w:r>
      <w:r w:rsidR="00001C35" w:rsidRPr="00001C35">
        <w:rPr>
          <w:b/>
          <w:sz w:val="28"/>
          <w:szCs w:val="28"/>
        </w:rPr>
        <w:t xml:space="preserve"> </w:t>
      </w:r>
      <w:r w:rsidRPr="00001C35">
        <w:rPr>
          <w:b/>
          <w:spacing w:val="-2"/>
          <w:sz w:val="28"/>
          <w:szCs w:val="28"/>
        </w:rPr>
        <w:t>№</w:t>
      </w:r>
      <w:r w:rsidR="00001C35" w:rsidRPr="00001C35">
        <w:rPr>
          <w:b/>
          <w:spacing w:val="-2"/>
          <w:sz w:val="28"/>
          <w:szCs w:val="28"/>
        </w:rPr>
        <w:t xml:space="preserve"> </w:t>
      </w:r>
      <w:r w:rsidRPr="00001C35">
        <w:rPr>
          <w:b/>
          <w:spacing w:val="-2"/>
          <w:sz w:val="28"/>
          <w:szCs w:val="28"/>
        </w:rPr>
        <w:t>220</w:t>
      </w:r>
      <w:bookmarkEnd w:id="2"/>
    </w:p>
    <w:p w:rsidR="001671A5" w:rsidRDefault="001671A5" w:rsidP="00D14769">
      <w:pPr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:rsidR="00234B12" w:rsidRDefault="00234B12" w:rsidP="00234B12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основании постановления Главы администрации города Байконур </w:t>
      </w:r>
      <w:r w:rsidR="00001C35">
        <w:rPr>
          <w:spacing w:val="-2"/>
          <w:sz w:val="28"/>
          <w:szCs w:val="28"/>
        </w:rPr>
        <w:br/>
      </w:r>
      <w:r>
        <w:rPr>
          <w:spacing w:val="-2"/>
          <w:sz w:val="28"/>
          <w:szCs w:val="28"/>
        </w:rPr>
        <w:t>от</w:t>
      </w:r>
      <w:r w:rsidR="00001C3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6 февраля 2018 г. № 46 «О внесении изменений в постановление Главы администрации города Байко</w:t>
      </w:r>
      <w:r w:rsidR="00001C35">
        <w:rPr>
          <w:spacing w:val="-2"/>
          <w:sz w:val="28"/>
          <w:szCs w:val="28"/>
        </w:rPr>
        <w:t>нур</w:t>
      </w:r>
      <w:r>
        <w:rPr>
          <w:spacing w:val="-2"/>
          <w:sz w:val="28"/>
          <w:szCs w:val="28"/>
        </w:rPr>
        <w:t xml:space="preserve"> от 21 ноября 2017 г. № 378</w:t>
      </w:r>
      <w:r w:rsidR="00001C35">
        <w:rPr>
          <w:spacing w:val="-2"/>
          <w:sz w:val="28"/>
          <w:szCs w:val="28"/>
        </w:rPr>
        <w:t xml:space="preserve"> «Об утверждении штатной структуры администрации города Байконур в новой редакции </w:t>
      </w:r>
      <w:r w:rsidR="00001C35">
        <w:rPr>
          <w:spacing w:val="-2"/>
          <w:sz w:val="28"/>
          <w:szCs w:val="28"/>
        </w:rPr>
        <w:br/>
        <w:t xml:space="preserve">(с изменениями) </w:t>
      </w:r>
    </w:p>
    <w:p w:rsidR="00D171AA" w:rsidRPr="0027778D" w:rsidRDefault="00D171AA" w:rsidP="00D14769">
      <w:pPr>
        <w:spacing w:line="360" w:lineRule="auto"/>
        <w:jc w:val="center"/>
        <w:rPr>
          <w:b/>
          <w:sz w:val="28"/>
          <w:szCs w:val="28"/>
        </w:rPr>
      </w:pPr>
      <w:r w:rsidRPr="0027778D">
        <w:rPr>
          <w:b/>
          <w:sz w:val="28"/>
          <w:szCs w:val="28"/>
        </w:rPr>
        <w:t>ПОСТАНОВЛЯЮ:</w:t>
      </w:r>
    </w:p>
    <w:p w:rsidR="00214175" w:rsidRDefault="00D171AA" w:rsidP="00001C3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001C35">
        <w:rPr>
          <w:spacing w:val="-2"/>
          <w:sz w:val="28"/>
          <w:szCs w:val="28"/>
        </w:rPr>
        <w:t xml:space="preserve">1. </w:t>
      </w:r>
      <w:r w:rsidR="00214175">
        <w:rPr>
          <w:spacing w:val="-2"/>
          <w:sz w:val="28"/>
          <w:szCs w:val="28"/>
        </w:rPr>
        <w:t>В</w:t>
      </w:r>
      <w:r w:rsidR="00001C35" w:rsidRPr="00001C35">
        <w:rPr>
          <w:sz w:val="28"/>
          <w:szCs w:val="28"/>
        </w:rPr>
        <w:t xml:space="preserve"> постановление Главы администрации города</w:t>
      </w:r>
      <w:r w:rsidR="00001C35">
        <w:rPr>
          <w:sz w:val="28"/>
          <w:szCs w:val="28"/>
        </w:rPr>
        <w:t xml:space="preserve"> </w:t>
      </w:r>
      <w:r w:rsidR="00001C35" w:rsidRPr="00001C35">
        <w:rPr>
          <w:sz w:val="28"/>
          <w:szCs w:val="28"/>
        </w:rPr>
        <w:t xml:space="preserve">Байконур </w:t>
      </w:r>
      <w:r w:rsidR="00214175">
        <w:rPr>
          <w:sz w:val="28"/>
          <w:szCs w:val="28"/>
        </w:rPr>
        <w:br/>
      </w:r>
      <w:r w:rsidR="00001C35" w:rsidRPr="00001C35">
        <w:rPr>
          <w:sz w:val="28"/>
          <w:szCs w:val="28"/>
        </w:rPr>
        <w:t xml:space="preserve">от </w:t>
      </w:r>
      <w:r w:rsidR="00001C35" w:rsidRPr="00001C35">
        <w:rPr>
          <w:spacing w:val="-2"/>
          <w:sz w:val="28"/>
          <w:szCs w:val="28"/>
        </w:rPr>
        <w:t>06 октября</w:t>
      </w:r>
      <w:r w:rsidR="00001C35" w:rsidRPr="00001C35">
        <w:rPr>
          <w:sz w:val="28"/>
          <w:szCs w:val="28"/>
        </w:rPr>
        <w:t xml:space="preserve"> 2015 г. </w:t>
      </w:r>
      <w:r w:rsidR="00001C35" w:rsidRPr="00001C35">
        <w:rPr>
          <w:spacing w:val="-2"/>
          <w:sz w:val="28"/>
          <w:szCs w:val="28"/>
        </w:rPr>
        <w:t xml:space="preserve">№ 220 </w:t>
      </w:r>
      <w:r w:rsidR="00001C35">
        <w:rPr>
          <w:spacing w:val="-2"/>
          <w:sz w:val="28"/>
          <w:szCs w:val="28"/>
        </w:rPr>
        <w:t>«</w:t>
      </w:r>
      <w:r w:rsidR="00001C35" w:rsidRPr="00001C35">
        <w:rPr>
          <w:spacing w:val="-2"/>
          <w:sz w:val="28"/>
          <w:szCs w:val="28"/>
        </w:rPr>
        <w:t>Об органе города Байконур по профилактике коррупционных и иных правонарушений</w:t>
      </w:r>
      <w:r w:rsidR="00001C35">
        <w:rPr>
          <w:spacing w:val="-2"/>
          <w:sz w:val="28"/>
          <w:szCs w:val="28"/>
        </w:rPr>
        <w:t>»</w:t>
      </w:r>
      <w:r w:rsidR="00214175">
        <w:rPr>
          <w:spacing w:val="-2"/>
          <w:sz w:val="28"/>
          <w:szCs w:val="28"/>
        </w:rPr>
        <w:t xml:space="preserve"> (далее – Постановление)  внести следующее изменение:</w:t>
      </w:r>
    </w:p>
    <w:p w:rsidR="00001C35" w:rsidRPr="00001C35" w:rsidRDefault="00214175" w:rsidP="00001C3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пункте 1 Постановления слова «по взаимодействию» заменить словами «по работе»</w:t>
      </w:r>
      <w:r w:rsidR="00991DB5">
        <w:rPr>
          <w:spacing w:val="-2"/>
          <w:sz w:val="28"/>
          <w:szCs w:val="28"/>
        </w:rPr>
        <w:t>.</w:t>
      </w:r>
    </w:p>
    <w:p w:rsidR="009E3293" w:rsidRPr="0027778D" w:rsidRDefault="00D171AA" w:rsidP="00462178">
      <w:pPr>
        <w:spacing w:line="336" w:lineRule="auto"/>
        <w:ind w:firstLine="708"/>
        <w:jc w:val="both"/>
        <w:rPr>
          <w:sz w:val="28"/>
          <w:szCs w:val="28"/>
        </w:rPr>
      </w:pPr>
      <w:r w:rsidRPr="0027778D">
        <w:rPr>
          <w:sz w:val="28"/>
          <w:szCs w:val="28"/>
        </w:rPr>
        <w:t>2.  </w:t>
      </w:r>
      <w:r w:rsidR="009E3293" w:rsidRPr="0027778D">
        <w:rPr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</w:t>
      </w:r>
      <w:r w:rsidR="00214C80" w:rsidRPr="0027778D">
        <w:rPr>
          <w:sz w:val="28"/>
          <w:szCs w:val="28"/>
        </w:rPr>
        <w:t>и</w:t>
      </w:r>
      <w:r w:rsidR="009E3293" w:rsidRPr="0027778D">
        <w:rPr>
          <w:sz w:val="28"/>
          <w:szCs w:val="28"/>
        </w:rPr>
        <w:t>е в газе</w:t>
      </w:r>
      <w:r w:rsidR="00214C80" w:rsidRPr="0027778D">
        <w:rPr>
          <w:sz w:val="28"/>
          <w:szCs w:val="28"/>
        </w:rPr>
        <w:t>т</w:t>
      </w:r>
      <w:r w:rsidR="009E3293" w:rsidRPr="0027778D">
        <w:rPr>
          <w:sz w:val="28"/>
          <w:szCs w:val="28"/>
        </w:rPr>
        <w:t>е «Байконур», информационно-аналитическому отделу Аппарата Главы администрации гор</w:t>
      </w:r>
      <w:r w:rsidR="006C7FE5" w:rsidRPr="0027778D">
        <w:rPr>
          <w:sz w:val="28"/>
          <w:szCs w:val="28"/>
        </w:rPr>
        <w:t>о</w:t>
      </w:r>
      <w:r w:rsidR="009E3293" w:rsidRPr="0027778D">
        <w:rPr>
          <w:sz w:val="28"/>
          <w:szCs w:val="28"/>
        </w:rPr>
        <w:t>да Байконур</w:t>
      </w:r>
      <w:r w:rsidR="004D70E1" w:rsidRPr="0027778D">
        <w:rPr>
          <w:sz w:val="28"/>
          <w:szCs w:val="28"/>
        </w:rPr>
        <w:t xml:space="preserve"> </w:t>
      </w:r>
      <w:r w:rsidR="009E3293" w:rsidRPr="0027778D">
        <w:rPr>
          <w:sz w:val="28"/>
          <w:szCs w:val="28"/>
        </w:rPr>
        <w:t>разместить</w:t>
      </w:r>
      <w:r w:rsidR="00831E01" w:rsidRPr="0027778D">
        <w:rPr>
          <w:sz w:val="28"/>
          <w:szCs w:val="28"/>
        </w:rPr>
        <w:t xml:space="preserve"> </w:t>
      </w:r>
      <w:r w:rsidR="009E3293" w:rsidRPr="0027778D">
        <w:rPr>
          <w:sz w:val="28"/>
          <w:szCs w:val="28"/>
        </w:rPr>
        <w:t>настоящее постановлен</w:t>
      </w:r>
      <w:r w:rsidR="00214C80" w:rsidRPr="0027778D">
        <w:rPr>
          <w:sz w:val="28"/>
          <w:szCs w:val="28"/>
        </w:rPr>
        <w:t>и</w:t>
      </w:r>
      <w:r w:rsidR="009E3293" w:rsidRPr="0027778D">
        <w:rPr>
          <w:sz w:val="28"/>
          <w:szCs w:val="28"/>
        </w:rPr>
        <w:t>е в информационно-телекоммун</w:t>
      </w:r>
      <w:r w:rsidR="00214C80" w:rsidRPr="0027778D">
        <w:rPr>
          <w:sz w:val="28"/>
          <w:szCs w:val="28"/>
        </w:rPr>
        <w:t>и</w:t>
      </w:r>
      <w:r w:rsidR="009E3293" w:rsidRPr="0027778D">
        <w:rPr>
          <w:sz w:val="28"/>
          <w:szCs w:val="28"/>
        </w:rPr>
        <w:t xml:space="preserve">кационной сети «Интернет» на официальном сайте администрации города Байконур </w:t>
      </w:r>
      <w:r w:rsidR="00214C80" w:rsidRPr="0027778D">
        <w:rPr>
          <w:sz w:val="28"/>
          <w:szCs w:val="28"/>
          <w:lang w:val="en-US"/>
        </w:rPr>
        <w:t>www</w:t>
      </w:r>
      <w:r w:rsidR="00214C80" w:rsidRPr="0027778D">
        <w:rPr>
          <w:sz w:val="28"/>
          <w:szCs w:val="28"/>
        </w:rPr>
        <w:t>.</w:t>
      </w:r>
      <w:r w:rsidR="00214C80" w:rsidRPr="0027778D">
        <w:rPr>
          <w:sz w:val="28"/>
          <w:szCs w:val="28"/>
          <w:lang w:val="en-US"/>
        </w:rPr>
        <w:t>baikonuradm</w:t>
      </w:r>
      <w:r w:rsidR="00214C80" w:rsidRPr="0027778D">
        <w:rPr>
          <w:sz w:val="28"/>
          <w:szCs w:val="28"/>
        </w:rPr>
        <w:t>.</w:t>
      </w:r>
      <w:r w:rsidR="00214C80" w:rsidRPr="0027778D">
        <w:rPr>
          <w:sz w:val="28"/>
          <w:szCs w:val="28"/>
          <w:lang w:val="en-US"/>
        </w:rPr>
        <w:t>ru</w:t>
      </w:r>
      <w:r w:rsidR="00214C80" w:rsidRPr="0027778D">
        <w:rPr>
          <w:sz w:val="28"/>
          <w:szCs w:val="28"/>
        </w:rPr>
        <w:t>.</w:t>
      </w:r>
    </w:p>
    <w:p w:rsidR="00D171AA" w:rsidRPr="0027778D" w:rsidRDefault="00214C80" w:rsidP="00462178">
      <w:pPr>
        <w:spacing w:line="336" w:lineRule="auto"/>
        <w:ind w:firstLine="708"/>
        <w:jc w:val="both"/>
        <w:rPr>
          <w:sz w:val="28"/>
          <w:szCs w:val="28"/>
        </w:rPr>
      </w:pPr>
      <w:r w:rsidRPr="0027778D">
        <w:rPr>
          <w:sz w:val="28"/>
          <w:szCs w:val="28"/>
        </w:rPr>
        <w:t xml:space="preserve">3. </w:t>
      </w:r>
      <w:r w:rsidR="00D171AA" w:rsidRPr="0027778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7778D" w:rsidRPr="0027778D" w:rsidRDefault="0027778D" w:rsidP="00462178">
      <w:pPr>
        <w:spacing w:line="360" w:lineRule="auto"/>
        <w:rPr>
          <w:b/>
          <w:sz w:val="28"/>
          <w:szCs w:val="28"/>
        </w:rPr>
      </w:pPr>
    </w:p>
    <w:p w:rsidR="00D26C1E" w:rsidRPr="00623395" w:rsidRDefault="00D171AA" w:rsidP="008617DF">
      <w:pPr>
        <w:spacing w:line="360" w:lineRule="auto"/>
        <w:rPr>
          <w:b/>
          <w:sz w:val="26"/>
          <w:szCs w:val="26"/>
        </w:rPr>
      </w:pPr>
      <w:r w:rsidRPr="0027778D">
        <w:rPr>
          <w:b/>
          <w:sz w:val="28"/>
          <w:szCs w:val="28"/>
        </w:rPr>
        <w:t>Глав</w:t>
      </w:r>
      <w:r w:rsidR="007E35A1" w:rsidRPr="0027778D">
        <w:rPr>
          <w:b/>
          <w:sz w:val="28"/>
          <w:szCs w:val="28"/>
        </w:rPr>
        <w:t>а</w:t>
      </w:r>
      <w:r w:rsidRPr="0027778D">
        <w:rPr>
          <w:b/>
          <w:sz w:val="28"/>
          <w:szCs w:val="28"/>
        </w:rPr>
        <w:t xml:space="preserve"> администрации                                           </w:t>
      </w:r>
      <w:r w:rsidR="00610709" w:rsidRPr="0027778D">
        <w:rPr>
          <w:b/>
          <w:sz w:val="28"/>
          <w:szCs w:val="28"/>
        </w:rPr>
        <w:t xml:space="preserve">       </w:t>
      </w:r>
      <w:r w:rsidR="00D11546" w:rsidRPr="0027778D">
        <w:rPr>
          <w:b/>
          <w:sz w:val="28"/>
          <w:szCs w:val="28"/>
        </w:rPr>
        <w:t xml:space="preserve"> </w:t>
      </w:r>
      <w:r w:rsidR="000B4963" w:rsidRPr="0027778D">
        <w:rPr>
          <w:b/>
          <w:sz w:val="28"/>
          <w:szCs w:val="28"/>
        </w:rPr>
        <w:t xml:space="preserve">             </w:t>
      </w:r>
      <w:r w:rsidR="00D14769" w:rsidRPr="0027778D">
        <w:rPr>
          <w:b/>
          <w:sz w:val="28"/>
          <w:szCs w:val="28"/>
        </w:rPr>
        <w:t xml:space="preserve">   </w:t>
      </w:r>
      <w:r w:rsidR="007E35A1" w:rsidRPr="0027778D">
        <w:rPr>
          <w:b/>
          <w:sz w:val="28"/>
          <w:szCs w:val="28"/>
        </w:rPr>
        <w:t xml:space="preserve">    </w:t>
      </w:r>
      <w:r w:rsidR="00D14769" w:rsidRPr="0027778D">
        <w:rPr>
          <w:b/>
          <w:sz w:val="28"/>
          <w:szCs w:val="28"/>
        </w:rPr>
        <w:t xml:space="preserve">  </w:t>
      </w:r>
      <w:r w:rsidRPr="0027778D">
        <w:rPr>
          <w:b/>
          <w:sz w:val="28"/>
          <w:szCs w:val="28"/>
        </w:rPr>
        <w:t xml:space="preserve">  </w:t>
      </w:r>
      <w:r w:rsidR="007E35A1" w:rsidRPr="0027778D">
        <w:rPr>
          <w:b/>
          <w:sz w:val="28"/>
          <w:szCs w:val="28"/>
        </w:rPr>
        <w:t>К.Д. Бусыгин</w:t>
      </w:r>
      <w:r w:rsidR="009E1ECF" w:rsidRPr="00623395">
        <w:rPr>
          <w:b/>
          <w:sz w:val="26"/>
          <w:szCs w:val="26"/>
        </w:rPr>
        <w:t xml:space="preserve"> </w:t>
      </w:r>
    </w:p>
    <w:sectPr w:rsidR="00D26C1E" w:rsidRPr="00623395" w:rsidSect="009E1ECF">
      <w:headerReference w:type="even" r:id="rId12"/>
      <w:headerReference w:type="default" r:id="rId13"/>
      <w:pgSz w:w="11906" w:h="16838"/>
      <w:pgMar w:top="1021" w:right="567" w:bottom="567" w:left="153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FD" w:rsidRDefault="000871FD" w:rsidP="008A5905">
      <w:pPr>
        <w:pStyle w:val="a7"/>
      </w:pPr>
      <w:r>
        <w:separator/>
      </w:r>
    </w:p>
  </w:endnote>
  <w:endnote w:type="continuationSeparator" w:id="0">
    <w:p w:rsidR="000871FD" w:rsidRDefault="000871FD" w:rsidP="008A5905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FD" w:rsidRDefault="000871FD" w:rsidP="008A5905">
      <w:pPr>
        <w:pStyle w:val="a7"/>
      </w:pPr>
      <w:r>
        <w:separator/>
      </w:r>
    </w:p>
  </w:footnote>
  <w:footnote w:type="continuationSeparator" w:id="0">
    <w:p w:rsidR="000871FD" w:rsidRDefault="000871FD" w:rsidP="008A5905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7B" w:rsidRDefault="005F437B" w:rsidP="00530621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F437B" w:rsidRDefault="005F437B" w:rsidP="00530621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1" w:rsidRDefault="00530621" w:rsidP="00530621">
    <w:pPr>
      <w:pStyle w:val="aa"/>
      <w:framePr w:w="9435" w:h="250" w:hRule="exact" w:wrap="around" w:vAnchor="text" w:hAnchor="page" w:x="1892" w:y="-3"/>
      <w:jc w:val="center"/>
      <w:rPr>
        <w:rStyle w:val="ad"/>
      </w:rPr>
    </w:pPr>
  </w:p>
  <w:p w:rsidR="00530621" w:rsidRDefault="00530621" w:rsidP="00530621">
    <w:pPr>
      <w:pStyle w:val="aa"/>
      <w:framePr w:w="9435" w:h="250" w:hRule="exact" w:wrap="around" w:vAnchor="text" w:hAnchor="page" w:x="1892" w:y="-3"/>
      <w:jc w:val="center"/>
      <w:rPr>
        <w:rStyle w:val="ad"/>
      </w:rPr>
    </w:pPr>
  </w:p>
  <w:p w:rsidR="005F437B" w:rsidRDefault="005F437B" w:rsidP="00530621">
    <w:pPr>
      <w:pStyle w:val="aa"/>
      <w:framePr w:w="9435" w:h="250" w:hRule="exact" w:wrap="around" w:vAnchor="text" w:hAnchor="page" w:x="1892" w:y="-3"/>
      <w:ind w:firstLine="360"/>
      <w:jc w:val="center"/>
      <w:rPr>
        <w:rStyle w:val="ad"/>
      </w:rPr>
    </w:pPr>
  </w:p>
  <w:p w:rsidR="005F437B" w:rsidRDefault="005F43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BD4"/>
    <w:multiLevelType w:val="singleLevel"/>
    <w:tmpl w:val="5056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">
    <w:nsid w:val="1538308F"/>
    <w:multiLevelType w:val="multilevel"/>
    <w:tmpl w:val="9A54FED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445"/>
      </w:pPr>
      <w:rPr>
        <w:rFonts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20828"/>
    <w:multiLevelType w:val="multilevel"/>
    <w:tmpl w:val="208630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253058"/>
    <w:multiLevelType w:val="multilevel"/>
    <w:tmpl w:val="190077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89"/>
      </w:pPr>
      <w:rPr>
        <w:rFonts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AB50C8"/>
    <w:multiLevelType w:val="hybridMultilevel"/>
    <w:tmpl w:val="C2A48F80"/>
    <w:lvl w:ilvl="0" w:tplc="B082EA74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6E1921"/>
    <w:multiLevelType w:val="multilevel"/>
    <w:tmpl w:val="208630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111BA8"/>
    <w:multiLevelType w:val="hybridMultilevel"/>
    <w:tmpl w:val="EB1E6B44"/>
    <w:lvl w:ilvl="0" w:tplc="E16C74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60"/>
    <w:rsid w:val="00001C35"/>
    <w:rsid w:val="00004283"/>
    <w:rsid w:val="00005D71"/>
    <w:rsid w:val="00007B74"/>
    <w:rsid w:val="00012C4E"/>
    <w:rsid w:val="00012D3B"/>
    <w:rsid w:val="00013ABF"/>
    <w:rsid w:val="0002171D"/>
    <w:rsid w:val="00034D65"/>
    <w:rsid w:val="000425EB"/>
    <w:rsid w:val="00062355"/>
    <w:rsid w:val="00065963"/>
    <w:rsid w:val="000673E1"/>
    <w:rsid w:val="0007667C"/>
    <w:rsid w:val="000842F8"/>
    <w:rsid w:val="0008629D"/>
    <w:rsid w:val="000871FD"/>
    <w:rsid w:val="00091E1E"/>
    <w:rsid w:val="00092AB3"/>
    <w:rsid w:val="000B2B7B"/>
    <w:rsid w:val="000B32EA"/>
    <w:rsid w:val="000B4963"/>
    <w:rsid w:val="000C2582"/>
    <w:rsid w:val="000C571B"/>
    <w:rsid w:val="000D0662"/>
    <w:rsid w:val="000D1DA0"/>
    <w:rsid w:val="000D53CD"/>
    <w:rsid w:val="000E225F"/>
    <w:rsid w:val="000E5073"/>
    <w:rsid w:val="000E76F8"/>
    <w:rsid w:val="000F0171"/>
    <w:rsid w:val="000F18DD"/>
    <w:rsid w:val="000F3000"/>
    <w:rsid w:val="000F5ED7"/>
    <w:rsid w:val="000F77BF"/>
    <w:rsid w:val="00111281"/>
    <w:rsid w:val="001137E8"/>
    <w:rsid w:val="00114927"/>
    <w:rsid w:val="001167CA"/>
    <w:rsid w:val="001209BE"/>
    <w:rsid w:val="00120FD3"/>
    <w:rsid w:val="001212F1"/>
    <w:rsid w:val="001215A9"/>
    <w:rsid w:val="001220E7"/>
    <w:rsid w:val="00122F88"/>
    <w:rsid w:val="00134054"/>
    <w:rsid w:val="00136EFE"/>
    <w:rsid w:val="00147611"/>
    <w:rsid w:val="00152CB0"/>
    <w:rsid w:val="00156BF4"/>
    <w:rsid w:val="0016233D"/>
    <w:rsid w:val="001644F7"/>
    <w:rsid w:val="00164D1C"/>
    <w:rsid w:val="001671A5"/>
    <w:rsid w:val="00172525"/>
    <w:rsid w:val="00174E37"/>
    <w:rsid w:val="001832FF"/>
    <w:rsid w:val="0018628D"/>
    <w:rsid w:val="0019241B"/>
    <w:rsid w:val="00194FE6"/>
    <w:rsid w:val="001B29D7"/>
    <w:rsid w:val="001B738B"/>
    <w:rsid w:val="001B7E72"/>
    <w:rsid w:val="001D2819"/>
    <w:rsid w:val="001E598E"/>
    <w:rsid w:val="00201B72"/>
    <w:rsid w:val="00207B21"/>
    <w:rsid w:val="00214175"/>
    <w:rsid w:val="00214C80"/>
    <w:rsid w:val="0023009F"/>
    <w:rsid w:val="00230F77"/>
    <w:rsid w:val="0023299C"/>
    <w:rsid w:val="00233168"/>
    <w:rsid w:val="00233263"/>
    <w:rsid w:val="00233794"/>
    <w:rsid w:val="00234B12"/>
    <w:rsid w:val="00235544"/>
    <w:rsid w:val="00250387"/>
    <w:rsid w:val="00253ED1"/>
    <w:rsid w:val="00261AEC"/>
    <w:rsid w:val="00270A87"/>
    <w:rsid w:val="0027663D"/>
    <w:rsid w:val="0027778D"/>
    <w:rsid w:val="00282337"/>
    <w:rsid w:val="00285084"/>
    <w:rsid w:val="0028619F"/>
    <w:rsid w:val="002977E2"/>
    <w:rsid w:val="00297ED5"/>
    <w:rsid w:val="002A23A1"/>
    <w:rsid w:val="002B0629"/>
    <w:rsid w:val="002E201B"/>
    <w:rsid w:val="002E7FC3"/>
    <w:rsid w:val="002F3EA9"/>
    <w:rsid w:val="00303FAA"/>
    <w:rsid w:val="00312691"/>
    <w:rsid w:val="00323696"/>
    <w:rsid w:val="003269D4"/>
    <w:rsid w:val="00337151"/>
    <w:rsid w:val="003442C1"/>
    <w:rsid w:val="003444C6"/>
    <w:rsid w:val="003552FD"/>
    <w:rsid w:val="00360973"/>
    <w:rsid w:val="00382480"/>
    <w:rsid w:val="0038560F"/>
    <w:rsid w:val="00387F14"/>
    <w:rsid w:val="00390965"/>
    <w:rsid w:val="00392B11"/>
    <w:rsid w:val="00394003"/>
    <w:rsid w:val="003B75EB"/>
    <w:rsid w:val="003C7605"/>
    <w:rsid w:val="003D0EA8"/>
    <w:rsid w:val="003E3638"/>
    <w:rsid w:val="003F09A0"/>
    <w:rsid w:val="003F250B"/>
    <w:rsid w:val="003F57A1"/>
    <w:rsid w:val="004024D4"/>
    <w:rsid w:val="00403357"/>
    <w:rsid w:val="004259A4"/>
    <w:rsid w:val="0043545D"/>
    <w:rsid w:val="00452B89"/>
    <w:rsid w:val="00454D24"/>
    <w:rsid w:val="00462178"/>
    <w:rsid w:val="00493968"/>
    <w:rsid w:val="004A4DF5"/>
    <w:rsid w:val="004A5C00"/>
    <w:rsid w:val="004A6647"/>
    <w:rsid w:val="004A6C32"/>
    <w:rsid w:val="004D70E1"/>
    <w:rsid w:val="004E0128"/>
    <w:rsid w:val="004E12DC"/>
    <w:rsid w:val="004E1B73"/>
    <w:rsid w:val="004E583C"/>
    <w:rsid w:val="004F03DA"/>
    <w:rsid w:val="004F0CDD"/>
    <w:rsid w:val="004F43C1"/>
    <w:rsid w:val="00501768"/>
    <w:rsid w:val="005064F2"/>
    <w:rsid w:val="00521519"/>
    <w:rsid w:val="00530621"/>
    <w:rsid w:val="00552E18"/>
    <w:rsid w:val="00555469"/>
    <w:rsid w:val="00557D28"/>
    <w:rsid w:val="00562E9C"/>
    <w:rsid w:val="00564F3E"/>
    <w:rsid w:val="00565DC1"/>
    <w:rsid w:val="005712CE"/>
    <w:rsid w:val="00575BF6"/>
    <w:rsid w:val="0058163E"/>
    <w:rsid w:val="00583E16"/>
    <w:rsid w:val="00594919"/>
    <w:rsid w:val="00597639"/>
    <w:rsid w:val="005A4921"/>
    <w:rsid w:val="005B0F53"/>
    <w:rsid w:val="005B2E8E"/>
    <w:rsid w:val="005C2F5C"/>
    <w:rsid w:val="005D35F4"/>
    <w:rsid w:val="005E1104"/>
    <w:rsid w:val="005E77C4"/>
    <w:rsid w:val="005F263C"/>
    <w:rsid w:val="005F437B"/>
    <w:rsid w:val="005F46E1"/>
    <w:rsid w:val="0060318C"/>
    <w:rsid w:val="00610709"/>
    <w:rsid w:val="00611F32"/>
    <w:rsid w:val="00612EA8"/>
    <w:rsid w:val="00615DDE"/>
    <w:rsid w:val="00623395"/>
    <w:rsid w:val="00633F9A"/>
    <w:rsid w:val="00641E4A"/>
    <w:rsid w:val="0064290A"/>
    <w:rsid w:val="00644158"/>
    <w:rsid w:val="00644F91"/>
    <w:rsid w:val="00650AAB"/>
    <w:rsid w:val="0065308A"/>
    <w:rsid w:val="00654897"/>
    <w:rsid w:val="00656AAE"/>
    <w:rsid w:val="00656D56"/>
    <w:rsid w:val="00657CDC"/>
    <w:rsid w:val="00660461"/>
    <w:rsid w:val="00660D30"/>
    <w:rsid w:val="0066308F"/>
    <w:rsid w:val="00670290"/>
    <w:rsid w:val="006853BD"/>
    <w:rsid w:val="00686509"/>
    <w:rsid w:val="0068776E"/>
    <w:rsid w:val="006A1126"/>
    <w:rsid w:val="006A2A0C"/>
    <w:rsid w:val="006A422E"/>
    <w:rsid w:val="006A4924"/>
    <w:rsid w:val="006A563B"/>
    <w:rsid w:val="006A7621"/>
    <w:rsid w:val="006B578E"/>
    <w:rsid w:val="006B57A9"/>
    <w:rsid w:val="006C5CD1"/>
    <w:rsid w:val="006C6B4E"/>
    <w:rsid w:val="006C7FE5"/>
    <w:rsid w:val="006E2FD0"/>
    <w:rsid w:val="006E5B7A"/>
    <w:rsid w:val="006E6750"/>
    <w:rsid w:val="00707ECA"/>
    <w:rsid w:val="00712882"/>
    <w:rsid w:val="007135E0"/>
    <w:rsid w:val="007207EA"/>
    <w:rsid w:val="0072437C"/>
    <w:rsid w:val="00731F32"/>
    <w:rsid w:val="007320BA"/>
    <w:rsid w:val="007332FF"/>
    <w:rsid w:val="00735B09"/>
    <w:rsid w:val="00744C9A"/>
    <w:rsid w:val="00747468"/>
    <w:rsid w:val="007509FE"/>
    <w:rsid w:val="007516AE"/>
    <w:rsid w:val="00752050"/>
    <w:rsid w:val="00754B51"/>
    <w:rsid w:val="007620C8"/>
    <w:rsid w:val="00764D68"/>
    <w:rsid w:val="007733A7"/>
    <w:rsid w:val="00792C51"/>
    <w:rsid w:val="00795A6A"/>
    <w:rsid w:val="007A3B28"/>
    <w:rsid w:val="007A5E02"/>
    <w:rsid w:val="007B186E"/>
    <w:rsid w:val="007B5FBC"/>
    <w:rsid w:val="007C4167"/>
    <w:rsid w:val="007D529E"/>
    <w:rsid w:val="007D75D7"/>
    <w:rsid w:val="007E07CA"/>
    <w:rsid w:val="007E1ECE"/>
    <w:rsid w:val="007E2FB2"/>
    <w:rsid w:val="007E35A1"/>
    <w:rsid w:val="007F1DA7"/>
    <w:rsid w:val="007F25DA"/>
    <w:rsid w:val="00800963"/>
    <w:rsid w:val="00830535"/>
    <w:rsid w:val="00831E01"/>
    <w:rsid w:val="00835E89"/>
    <w:rsid w:val="00836E9B"/>
    <w:rsid w:val="00841160"/>
    <w:rsid w:val="00842E7C"/>
    <w:rsid w:val="00852124"/>
    <w:rsid w:val="008617DF"/>
    <w:rsid w:val="00861A8B"/>
    <w:rsid w:val="00862C09"/>
    <w:rsid w:val="00864B60"/>
    <w:rsid w:val="00865455"/>
    <w:rsid w:val="00880230"/>
    <w:rsid w:val="008806C4"/>
    <w:rsid w:val="00892B36"/>
    <w:rsid w:val="008947B9"/>
    <w:rsid w:val="0089712B"/>
    <w:rsid w:val="008A21B9"/>
    <w:rsid w:val="008A3321"/>
    <w:rsid w:val="008A5905"/>
    <w:rsid w:val="008B18DD"/>
    <w:rsid w:val="008B7F7B"/>
    <w:rsid w:val="008D6DB3"/>
    <w:rsid w:val="008E2125"/>
    <w:rsid w:val="008E611B"/>
    <w:rsid w:val="008E7529"/>
    <w:rsid w:val="008F1DAA"/>
    <w:rsid w:val="00900CE3"/>
    <w:rsid w:val="009242E5"/>
    <w:rsid w:val="00931890"/>
    <w:rsid w:val="0093194A"/>
    <w:rsid w:val="009447D5"/>
    <w:rsid w:val="00944890"/>
    <w:rsid w:val="00962072"/>
    <w:rsid w:val="0096253F"/>
    <w:rsid w:val="0097790F"/>
    <w:rsid w:val="009814AC"/>
    <w:rsid w:val="009877CD"/>
    <w:rsid w:val="00991D81"/>
    <w:rsid w:val="00991DB5"/>
    <w:rsid w:val="0099332A"/>
    <w:rsid w:val="00996630"/>
    <w:rsid w:val="00997189"/>
    <w:rsid w:val="009A0371"/>
    <w:rsid w:val="009A1FB1"/>
    <w:rsid w:val="009A34D8"/>
    <w:rsid w:val="009A38D9"/>
    <w:rsid w:val="009B14D4"/>
    <w:rsid w:val="009C4A21"/>
    <w:rsid w:val="009D02F3"/>
    <w:rsid w:val="009E1ECF"/>
    <w:rsid w:val="009E3293"/>
    <w:rsid w:val="009E758F"/>
    <w:rsid w:val="009F01E5"/>
    <w:rsid w:val="009F0605"/>
    <w:rsid w:val="009F090B"/>
    <w:rsid w:val="00A07307"/>
    <w:rsid w:val="00A248E7"/>
    <w:rsid w:val="00A31D60"/>
    <w:rsid w:val="00A37244"/>
    <w:rsid w:val="00A37252"/>
    <w:rsid w:val="00A40BAC"/>
    <w:rsid w:val="00A41835"/>
    <w:rsid w:val="00A4490D"/>
    <w:rsid w:val="00A45476"/>
    <w:rsid w:val="00A6235E"/>
    <w:rsid w:val="00A6630E"/>
    <w:rsid w:val="00A714E7"/>
    <w:rsid w:val="00A8085A"/>
    <w:rsid w:val="00A8471F"/>
    <w:rsid w:val="00A97B9A"/>
    <w:rsid w:val="00AA08A2"/>
    <w:rsid w:val="00AA10A5"/>
    <w:rsid w:val="00AA1990"/>
    <w:rsid w:val="00AA4C9D"/>
    <w:rsid w:val="00AB014F"/>
    <w:rsid w:val="00AB228C"/>
    <w:rsid w:val="00AB6B3D"/>
    <w:rsid w:val="00AD2C6E"/>
    <w:rsid w:val="00AD6135"/>
    <w:rsid w:val="00AE1D32"/>
    <w:rsid w:val="00AE31D3"/>
    <w:rsid w:val="00AF5206"/>
    <w:rsid w:val="00B00A0A"/>
    <w:rsid w:val="00B023B3"/>
    <w:rsid w:val="00B037CC"/>
    <w:rsid w:val="00B10217"/>
    <w:rsid w:val="00B2330D"/>
    <w:rsid w:val="00B26A3A"/>
    <w:rsid w:val="00B331F8"/>
    <w:rsid w:val="00B47009"/>
    <w:rsid w:val="00B52F3A"/>
    <w:rsid w:val="00B53305"/>
    <w:rsid w:val="00B608BB"/>
    <w:rsid w:val="00B73079"/>
    <w:rsid w:val="00B755D9"/>
    <w:rsid w:val="00B805E9"/>
    <w:rsid w:val="00B862AB"/>
    <w:rsid w:val="00B94714"/>
    <w:rsid w:val="00BA1CA9"/>
    <w:rsid w:val="00BB57F5"/>
    <w:rsid w:val="00BC3983"/>
    <w:rsid w:val="00BD41A0"/>
    <w:rsid w:val="00BF6602"/>
    <w:rsid w:val="00C00DE7"/>
    <w:rsid w:val="00C142C4"/>
    <w:rsid w:val="00C15145"/>
    <w:rsid w:val="00C25CFA"/>
    <w:rsid w:val="00C271A3"/>
    <w:rsid w:val="00C42D25"/>
    <w:rsid w:val="00C55868"/>
    <w:rsid w:val="00C60724"/>
    <w:rsid w:val="00C65044"/>
    <w:rsid w:val="00C66FE0"/>
    <w:rsid w:val="00C7236B"/>
    <w:rsid w:val="00C81CE0"/>
    <w:rsid w:val="00C840E8"/>
    <w:rsid w:val="00C91A09"/>
    <w:rsid w:val="00CA23BE"/>
    <w:rsid w:val="00CC19B5"/>
    <w:rsid w:val="00CC3118"/>
    <w:rsid w:val="00CD54B3"/>
    <w:rsid w:val="00CD6E50"/>
    <w:rsid w:val="00CF244C"/>
    <w:rsid w:val="00D10081"/>
    <w:rsid w:val="00D11546"/>
    <w:rsid w:val="00D13C37"/>
    <w:rsid w:val="00D13D83"/>
    <w:rsid w:val="00D14769"/>
    <w:rsid w:val="00D15A1D"/>
    <w:rsid w:val="00D171AA"/>
    <w:rsid w:val="00D23D6B"/>
    <w:rsid w:val="00D23F0E"/>
    <w:rsid w:val="00D26C1E"/>
    <w:rsid w:val="00D330C4"/>
    <w:rsid w:val="00D332E6"/>
    <w:rsid w:val="00D35BDC"/>
    <w:rsid w:val="00D40442"/>
    <w:rsid w:val="00D43B0A"/>
    <w:rsid w:val="00D44A64"/>
    <w:rsid w:val="00D52351"/>
    <w:rsid w:val="00D61016"/>
    <w:rsid w:val="00D65285"/>
    <w:rsid w:val="00D762B4"/>
    <w:rsid w:val="00D770EE"/>
    <w:rsid w:val="00D801E0"/>
    <w:rsid w:val="00D93F8C"/>
    <w:rsid w:val="00D94C26"/>
    <w:rsid w:val="00DA41DA"/>
    <w:rsid w:val="00DB44F8"/>
    <w:rsid w:val="00DB4F64"/>
    <w:rsid w:val="00DD5CB7"/>
    <w:rsid w:val="00DD639F"/>
    <w:rsid w:val="00DE42F0"/>
    <w:rsid w:val="00DE6833"/>
    <w:rsid w:val="00DE789E"/>
    <w:rsid w:val="00DF44AF"/>
    <w:rsid w:val="00E006F0"/>
    <w:rsid w:val="00E35C0C"/>
    <w:rsid w:val="00E37BED"/>
    <w:rsid w:val="00E4189D"/>
    <w:rsid w:val="00E4397A"/>
    <w:rsid w:val="00E54D4F"/>
    <w:rsid w:val="00E5517E"/>
    <w:rsid w:val="00E65EE2"/>
    <w:rsid w:val="00E72B15"/>
    <w:rsid w:val="00E82991"/>
    <w:rsid w:val="00E84126"/>
    <w:rsid w:val="00E91732"/>
    <w:rsid w:val="00E93339"/>
    <w:rsid w:val="00E941F3"/>
    <w:rsid w:val="00E9677F"/>
    <w:rsid w:val="00EA1533"/>
    <w:rsid w:val="00EB65E1"/>
    <w:rsid w:val="00EC53E8"/>
    <w:rsid w:val="00EE0769"/>
    <w:rsid w:val="00EF05DF"/>
    <w:rsid w:val="00EF40A1"/>
    <w:rsid w:val="00EF5FCC"/>
    <w:rsid w:val="00EF6D97"/>
    <w:rsid w:val="00F17BD8"/>
    <w:rsid w:val="00F20BA0"/>
    <w:rsid w:val="00F23375"/>
    <w:rsid w:val="00F45F76"/>
    <w:rsid w:val="00F54122"/>
    <w:rsid w:val="00F54358"/>
    <w:rsid w:val="00F559AC"/>
    <w:rsid w:val="00F56BE7"/>
    <w:rsid w:val="00F600A8"/>
    <w:rsid w:val="00F62EDE"/>
    <w:rsid w:val="00F639D5"/>
    <w:rsid w:val="00F674BE"/>
    <w:rsid w:val="00F76000"/>
    <w:rsid w:val="00F77D19"/>
    <w:rsid w:val="00F81A3A"/>
    <w:rsid w:val="00F85757"/>
    <w:rsid w:val="00FA76E9"/>
    <w:rsid w:val="00FB32B4"/>
    <w:rsid w:val="00FB3BC9"/>
    <w:rsid w:val="00FD088A"/>
    <w:rsid w:val="00FD52D4"/>
    <w:rsid w:val="00FD71F4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034D65"/>
    <w:pPr>
      <w:keepNext/>
      <w:spacing w:line="360" w:lineRule="auto"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rsid w:val="00034D65"/>
    <w:pPr>
      <w:spacing w:line="480" w:lineRule="auto"/>
      <w:jc w:val="center"/>
    </w:pPr>
    <w:rPr>
      <w:b/>
      <w:sz w:val="20"/>
      <w:szCs w:val="20"/>
    </w:rPr>
  </w:style>
  <w:style w:type="paragraph" w:styleId="a5">
    <w:name w:val="Body Text Indent"/>
    <w:basedOn w:val="a"/>
    <w:link w:val="a6"/>
    <w:rsid w:val="00034D65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034D65"/>
    <w:pPr>
      <w:widowControl w:val="0"/>
      <w:snapToGrid w:val="0"/>
      <w:ind w:firstLine="720"/>
    </w:pPr>
    <w:rPr>
      <w:rFonts w:ascii="Arial" w:hAnsi="Arial"/>
    </w:rPr>
  </w:style>
  <w:style w:type="paragraph" w:styleId="a7">
    <w:name w:val="Subtitle"/>
    <w:basedOn w:val="a"/>
    <w:link w:val="a8"/>
    <w:qFormat/>
    <w:rsid w:val="00007B74"/>
    <w:rPr>
      <w:sz w:val="28"/>
      <w:szCs w:val="20"/>
    </w:rPr>
  </w:style>
  <w:style w:type="paragraph" w:styleId="20">
    <w:name w:val="Body Text 2"/>
    <w:basedOn w:val="a"/>
    <w:rsid w:val="00007B74"/>
    <w:pPr>
      <w:spacing w:after="120" w:line="480" w:lineRule="auto"/>
    </w:pPr>
  </w:style>
  <w:style w:type="paragraph" w:styleId="a9">
    <w:name w:val="Body Text"/>
    <w:basedOn w:val="a"/>
    <w:rsid w:val="00007B74"/>
    <w:pPr>
      <w:spacing w:after="120"/>
    </w:pPr>
  </w:style>
  <w:style w:type="paragraph" w:styleId="aa">
    <w:name w:val="header"/>
    <w:basedOn w:val="a"/>
    <w:link w:val="ab"/>
    <w:uiPriority w:val="99"/>
    <w:rsid w:val="006C5CD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1">
    <w:basedOn w:val="a"/>
    <w:link w:val="a0"/>
    <w:autoRedefine/>
    <w:rsid w:val="00DE683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c">
    <w:name w:val="Знак"/>
    <w:basedOn w:val="a"/>
    <w:autoRedefine/>
    <w:rsid w:val="003552FD"/>
    <w:pPr>
      <w:spacing w:after="160" w:line="240" w:lineRule="exact"/>
    </w:pPr>
    <w:rPr>
      <w:rFonts w:eastAsia="SimSun"/>
      <w:sz w:val="28"/>
      <w:lang w:val="en-US" w:eastAsia="en-US"/>
    </w:rPr>
  </w:style>
  <w:style w:type="character" w:styleId="ad">
    <w:name w:val="page number"/>
    <w:basedOn w:val="a0"/>
    <w:rsid w:val="00DB44F8"/>
  </w:style>
  <w:style w:type="paragraph" w:styleId="ae">
    <w:name w:val="footer"/>
    <w:basedOn w:val="a"/>
    <w:rsid w:val="009447D5"/>
    <w:pPr>
      <w:tabs>
        <w:tab w:val="center" w:pos="4677"/>
        <w:tab w:val="right" w:pos="9355"/>
      </w:tabs>
    </w:pPr>
  </w:style>
  <w:style w:type="table" w:styleId="af">
    <w:name w:val="Table Grid"/>
    <w:basedOn w:val="a2"/>
    <w:rsid w:val="0008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AB6B3D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9966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Indent 2"/>
    <w:basedOn w:val="a"/>
    <w:link w:val="22"/>
    <w:rsid w:val="00EF5FCC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D23F0E"/>
    <w:rPr>
      <w:sz w:val="28"/>
    </w:rPr>
  </w:style>
  <w:style w:type="character" w:customStyle="1" w:styleId="a8">
    <w:name w:val="Подзаголовок Знак"/>
    <w:link w:val="a7"/>
    <w:rsid w:val="00D23F0E"/>
    <w:rPr>
      <w:sz w:val="28"/>
    </w:rPr>
  </w:style>
  <w:style w:type="character" w:customStyle="1" w:styleId="22">
    <w:name w:val="Основной текст с отступом 2 Знак"/>
    <w:link w:val="21"/>
    <w:rsid w:val="00D23F0E"/>
    <w:rPr>
      <w:sz w:val="28"/>
    </w:rPr>
  </w:style>
  <w:style w:type="character" w:customStyle="1" w:styleId="ab">
    <w:name w:val="Верхний колонтитул Знак"/>
    <w:link w:val="aa"/>
    <w:uiPriority w:val="99"/>
    <w:rsid w:val="00660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034D65"/>
    <w:pPr>
      <w:keepNext/>
      <w:spacing w:line="360" w:lineRule="auto"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rsid w:val="00034D65"/>
    <w:pPr>
      <w:spacing w:line="480" w:lineRule="auto"/>
      <w:jc w:val="center"/>
    </w:pPr>
    <w:rPr>
      <w:b/>
      <w:sz w:val="20"/>
      <w:szCs w:val="20"/>
    </w:rPr>
  </w:style>
  <w:style w:type="paragraph" w:styleId="a5">
    <w:name w:val="Body Text Indent"/>
    <w:basedOn w:val="a"/>
    <w:link w:val="a6"/>
    <w:rsid w:val="00034D65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034D65"/>
    <w:pPr>
      <w:widowControl w:val="0"/>
      <w:snapToGrid w:val="0"/>
      <w:ind w:firstLine="720"/>
    </w:pPr>
    <w:rPr>
      <w:rFonts w:ascii="Arial" w:hAnsi="Arial"/>
    </w:rPr>
  </w:style>
  <w:style w:type="paragraph" w:styleId="a7">
    <w:name w:val="Subtitle"/>
    <w:basedOn w:val="a"/>
    <w:link w:val="a8"/>
    <w:qFormat/>
    <w:rsid w:val="00007B74"/>
    <w:rPr>
      <w:sz w:val="28"/>
      <w:szCs w:val="20"/>
    </w:rPr>
  </w:style>
  <w:style w:type="paragraph" w:styleId="20">
    <w:name w:val="Body Text 2"/>
    <w:basedOn w:val="a"/>
    <w:rsid w:val="00007B74"/>
    <w:pPr>
      <w:spacing w:after="120" w:line="480" w:lineRule="auto"/>
    </w:pPr>
  </w:style>
  <w:style w:type="paragraph" w:styleId="a9">
    <w:name w:val="Body Text"/>
    <w:basedOn w:val="a"/>
    <w:rsid w:val="00007B74"/>
    <w:pPr>
      <w:spacing w:after="120"/>
    </w:pPr>
  </w:style>
  <w:style w:type="paragraph" w:styleId="aa">
    <w:name w:val="header"/>
    <w:basedOn w:val="a"/>
    <w:link w:val="ab"/>
    <w:uiPriority w:val="99"/>
    <w:rsid w:val="006C5CD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1">
    <w:basedOn w:val="a"/>
    <w:link w:val="a0"/>
    <w:autoRedefine/>
    <w:rsid w:val="00DE683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c">
    <w:name w:val="Знак"/>
    <w:basedOn w:val="a"/>
    <w:autoRedefine/>
    <w:rsid w:val="003552FD"/>
    <w:pPr>
      <w:spacing w:after="160" w:line="240" w:lineRule="exact"/>
    </w:pPr>
    <w:rPr>
      <w:rFonts w:eastAsia="SimSun"/>
      <w:sz w:val="28"/>
      <w:lang w:val="en-US" w:eastAsia="en-US"/>
    </w:rPr>
  </w:style>
  <w:style w:type="character" w:styleId="ad">
    <w:name w:val="page number"/>
    <w:basedOn w:val="a0"/>
    <w:rsid w:val="00DB44F8"/>
  </w:style>
  <w:style w:type="paragraph" w:styleId="ae">
    <w:name w:val="footer"/>
    <w:basedOn w:val="a"/>
    <w:rsid w:val="009447D5"/>
    <w:pPr>
      <w:tabs>
        <w:tab w:val="center" w:pos="4677"/>
        <w:tab w:val="right" w:pos="9355"/>
      </w:tabs>
    </w:pPr>
  </w:style>
  <w:style w:type="table" w:styleId="af">
    <w:name w:val="Table Grid"/>
    <w:basedOn w:val="a2"/>
    <w:rsid w:val="0008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AB6B3D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9966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Indent 2"/>
    <w:basedOn w:val="a"/>
    <w:link w:val="22"/>
    <w:rsid w:val="00EF5FCC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D23F0E"/>
    <w:rPr>
      <w:sz w:val="28"/>
    </w:rPr>
  </w:style>
  <w:style w:type="character" w:customStyle="1" w:styleId="a8">
    <w:name w:val="Подзаголовок Знак"/>
    <w:link w:val="a7"/>
    <w:rsid w:val="00D23F0E"/>
    <w:rPr>
      <w:sz w:val="28"/>
    </w:rPr>
  </w:style>
  <w:style w:type="character" w:customStyle="1" w:styleId="22">
    <w:name w:val="Основной текст с отступом 2 Знак"/>
    <w:link w:val="21"/>
    <w:rsid w:val="00D23F0E"/>
    <w:rPr>
      <w:sz w:val="28"/>
    </w:rPr>
  </w:style>
  <w:style w:type="character" w:customStyle="1" w:styleId="ab">
    <w:name w:val="Верхний колонтитул Знак"/>
    <w:link w:val="aa"/>
    <w:uiPriority w:val="99"/>
    <w:rsid w:val="00660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A469-A0D0-484A-867A-AB5C4CB8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SamForum.ws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creator>SamLab.ws</dc:creator>
  <cp:lastModifiedBy>spec-02</cp:lastModifiedBy>
  <cp:revision>2</cp:revision>
  <cp:lastPrinted>2018-07-18T07:36:00Z</cp:lastPrinted>
  <dcterms:created xsi:type="dcterms:W3CDTF">2018-07-24T05:53:00Z</dcterms:created>
  <dcterms:modified xsi:type="dcterms:W3CDTF">2018-07-24T05:53:00Z</dcterms:modified>
</cp:coreProperties>
</file>